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 TCP/IP考前冲刺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 TCP/IP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57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E  TCP/IP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